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B3" w:rsidRPr="00863AC9" w:rsidRDefault="006E4FB3" w:rsidP="00884000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863AC9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r w:rsidR="00835D04" w:rsidRPr="00863AC9">
        <w:rPr>
          <w:rFonts w:ascii="Arial" w:hAnsi="Arial" w:cs="Arial"/>
          <w:b w:val="0"/>
          <w:sz w:val="24"/>
          <w:szCs w:val="24"/>
        </w:rPr>
        <w:t>АВДИН</w:t>
      </w:r>
      <w:r w:rsidRPr="00863AC9">
        <w:rPr>
          <w:rFonts w:ascii="Arial" w:hAnsi="Arial" w:cs="Arial"/>
          <w:b w:val="0"/>
          <w:sz w:val="24"/>
          <w:szCs w:val="24"/>
        </w:rPr>
        <w:t>СКОГО СЕЛЬСОВЕТА</w:t>
      </w:r>
    </w:p>
    <w:p w:rsidR="006E4FB3" w:rsidRPr="00863AC9" w:rsidRDefault="006E4FB3" w:rsidP="00884000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863AC9">
        <w:rPr>
          <w:rFonts w:ascii="Arial" w:hAnsi="Arial" w:cs="Arial"/>
          <w:b w:val="0"/>
          <w:sz w:val="24"/>
          <w:szCs w:val="24"/>
        </w:rPr>
        <w:t>УЯРСКОГО РАЙОНА КРАСНОЯРСКОГО КРАЯ</w:t>
      </w:r>
    </w:p>
    <w:p w:rsidR="00A22144" w:rsidRPr="00863AC9" w:rsidRDefault="00A22144" w:rsidP="00884000">
      <w:pPr>
        <w:jc w:val="center"/>
        <w:rPr>
          <w:rFonts w:ascii="Arial" w:hAnsi="Arial" w:cs="Arial"/>
        </w:rPr>
      </w:pPr>
    </w:p>
    <w:p w:rsidR="006E4FB3" w:rsidRPr="00863AC9" w:rsidRDefault="009A434C" w:rsidP="00884000">
      <w:pPr>
        <w:jc w:val="center"/>
        <w:rPr>
          <w:rFonts w:ascii="Arial" w:hAnsi="Arial" w:cs="Arial"/>
        </w:rPr>
      </w:pPr>
      <w:r w:rsidRPr="00863AC9">
        <w:rPr>
          <w:rFonts w:ascii="Arial" w:hAnsi="Arial" w:cs="Arial"/>
        </w:rPr>
        <w:t>ПОСТАНОВЛЕНИЕ</w:t>
      </w:r>
    </w:p>
    <w:p w:rsidR="006E4FB3" w:rsidRPr="00863AC9" w:rsidRDefault="006E4FB3" w:rsidP="00884000">
      <w:pPr>
        <w:rPr>
          <w:rFonts w:ascii="Arial" w:hAnsi="Arial" w:cs="Arial"/>
        </w:rPr>
      </w:pPr>
    </w:p>
    <w:p w:rsidR="00A22144" w:rsidRPr="00863AC9" w:rsidRDefault="00007522" w:rsidP="00884000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863AC9" w:rsidRPr="00863AC9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9E67D4" w:rsidRPr="00863AC9">
        <w:rPr>
          <w:rFonts w:ascii="Arial" w:hAnsi="Arial" w:cs="Arial"/>
        </w:rPr>
        <w:t>.</w:t>
      </w:r>
      <w:r w:rsidR="000E5EDA" w:rsidRPr="00863AC9">
        <w:rPr>
          <w:rFonts w:ascii="Arial" w:hAnsi="Arial" w:cs="Arial"/>
        </w:rPr>
        <w:t>20</w:t>
      </w:r>
      <w:r w:rsidR="00043A7C" w:rsidRPr="00863AC9">
        <w:rPr>
          <w:rFonts w:ascii="Arial" w:hAnsi="Arial" w:cs="Arial"/>
        </w:rPr>
        <w:t>2</w:t>
      </w:r>
      <w:r w:rsidR="00863AC9" w:rsidRPr="00863AC9">
        <w:rPr>
          <w:rFonts w:ascii="Arial" w:hAnsi="Arial" w:cs="Arial"/>
        </w:rPr>
        <w:t>2</w:t>
      </w:r>
      <w:r w:rsidR="000E5EDA" w:rsidRPr="00863AC9">
        <w:rPr>
          <w:rFonts w:ascii="Arial" w:hAnsi="Arial" w:cs="Arial"/>
        </w:rPr>
        <w:t>г.</w:t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A22144" w:rsidRPr="00863AC9">
        <w:rPr>
          <w:rFonts w:ascii="Arial" w:hAnsi="Arial" w:cs="Arial"/>
        </w:rPr>
        <w:t xml:space="preserve"> п. </w:t>
      </w:r>
      <w:r w:rsidR="00F13FCD" w:rsidRPr="00863AC9">
        <w:rPr>
          <w:rFonts w:ascii="Arial" w:hAnsi="Arial" w:cs="Arial"/>
        </w:rPr>
        <w:t>Авда</w:t>
      </w:r>
      <w:r w:rsidR="00265428" w:rsidRPr="00863AC9">
        <w:rPr>
          <w:rFonts w:ascii="Arial" w:hAnsi="Arial" w:cs="Arial"/>
        </w:rPr>
        <w:tab/>
      </w:r>
      <w:r w:rsidR="00265428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  <w:t>№</w:t>
      </w:r>
      <w:r w:rsidR="00A22144" w:rsidRPr="00863AC9">
        <w:rPr>
          <w:rFonts w:ascii="Arial" w:hAnsi="Arial" w:cs="Arial"/>
        </w:rPr>
        <w:t xml:space="preserve">- </w:t>
      </w:r>
      <w:r w:rsidR="00DD0691">
        <w:rPr>
          <w:rFonts w:ascii="Arial" w:hAnsi="Arial" w:cs="Arial"/>
        </w:rPr>
        <w:t>42-</w:t>
      </w:r>
      <w:bookmarkStart w:id="0" w:name="_GoBack"/>
      <w:bookmarkEnd w:id="0"/>
      <w:r w:rsidR="00A22144" w:rsidRPr="00863AC9">
        <w:rPr>
          <w:rFonts w:ascii="Arial" w:hAnsi="Arial" w:cs="Arial"/>
        </w:rPr>
        <w:t>П</w:t>
      </w:r>
    </w:p>
    <w:p w:rsidR="006E4FB3" w:rsidRPr="00863AC9" w:rsidRDefault="006E4FB3" w:rsidP="00884000">
      <w:pPr>
        <w:rPr>
          <w:rFonts w:ascii="Arial" w:hAnsi="Arial" w:cs="Arial"/>
        </w:rPr>
      </w:pPr>
    </w:p>
    <w:p w:rsidR="00863AC9" w:rsidRPr="00863AC9" w:rsidRDefault="00863AC9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О внесении изменений в Постановление от 08.11.2021г </w:t>
      </w:r>
    </w:p>
    <w:p w:rsidR="00427241" w:rsidRPr="00863AC9" w:rsidRDefault="00863AC9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№ 38-П «</w:t>
      </w:r>
      <w:r w:rsidR="00A22144" w:rsidRPr="00863AC9">
        <w:rPr>
          <w:rFonts w:ascii="Arial" w:hAnsi="Arial" w:cs="Arial"/>
        </w:rPr>
        <w:t>Обутверждении</w:t>
      </w:r>
      <w:r w:rsidR="00427241" w:rsidRPr="00863AC9">
        <w:rPr>
          <w:rFonts w:ascii="Arial" w:hAnsi="Arial" w:cs="Arial"/>
        </w:rPr>
        <w:t>перечняглавных администраторов</w:t>
      </w:r>
    </w:p>
    <w:p w:rsidR="00427241" w:rsidRPr="00863AC9" w:rsidRDefault="00427241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доходови главных администраторов источников</w:t>
      </w:r>
    </w:p>
    <w:p w:rsidR="00427241" w:rsidRPr="00863AC9" w:rsidRDefault="00427241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 внутреннего финансирования дефицита </w:t>
      </w:r>
    </w:p>
    <w:p w:rsidR="00427241" w:rsidRPr="00863AC9" w:rsidRDefault="00427241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 бюджета поселения</w:t>
      </w:r>
      <w:r w:rsidR="00863AC9" w:rsidRPr="00863AC9">
        <w:rPr>
          <w:rFonts w:ascii="Arial" w:hAnsi="Arial" w:cs="Arial"/>
        </w:rPr>
        <w:t>»</w:t>
      </w:r>
    </w:p>
    <w:p w:rsidR="006B1C9C" w:rsidRPr="00863AC9" w:rsidRDefault="00FE0EB9" w:rsidP="008A6B53">
      <w:pPr>
        <w:tabs>
          <w:tab w:val="left" w:pos="720"/>
        </w:tabs>
        <w:jc w:val="both"/>
        <w:outlineLvl w:val="0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В соответствии с </w:t>
      </w:r>
      <w:r w:rsidR="00427241" w:rsidRPr="00863AC9">
        <w:rPr>
          <w:rFonts w:ascii="Arial" w:hAnsi="Arial" w:cs="Arial"/>
        </w:rPr>
        <w:t>Бюджетным кодексом</w:t>
      </w:r>
      <w:r w:rsidRPr="00863AC9">
        <w:rPr>
          <w:rFonts w:ascii="Arial" w:hAnsi="Arial" w:cs="Arial"/>
        </w:rPr>
        <w:t xml:space="preserve"> Российской Федерации</w:t>
      </w:r>
      <w:proofErr w:type="gramStart"/>
      <w:r w:rsidRPr="00863AC9">
        <w:rPr>
          <w:rFonts w:ascii="Arial" w:hAnsi="Arial" w:cs="Arial"/>
        </w:rPr>
        <w:t>,</w:t>
      </w:r>
      <w:r w:rsidR="00427241" w:rsidRPr="00863AC9">
        <w:rPr>
          <w:rFonts w:ascii="Arial" w:hAnsi="Arial" w:cs="Arial"/>
        </w:rPr>
        <w:t>Ф</w:t>
      </w:r>
      <w:proofErr w:type="gramEnd"/>
      <w:r w:rsidR="00427241" w:rsidRPr="00863AC9">
        <w:rPr>
          <w:rFonts w:ascii="Arial" w:hAnsi="Arial" w:cs="Arial"/>
        </w:rPr>
        <w:t>едеральным законом от 01.07.2021г № 251-ФЗ «О внесении изменений в Бюджетный кодекс Российской Федерации»</w:t>
      </w:r>
      <w:r w:rsidR="00092C31" w:rsidRPr="00863AC9">
        <w:rPr>
          <w:rFonts w:ascii="Arial" w:hAnsi="Arial" w:cs="Arial"/>
        </w:rPr>
        <w:t>, Приказом</w:t>
      </w:r>
      <w:r w:rsidR="00427241" w:rsidRPr="00863AC9">
        <w:rPr>
          <w:rFonts w:ascii="Arial" w:hAnsi="Arial" w:cs="Arial"/>
        </w:rPr>
        <w:t xml:space="preserve"> Министерства финансов</w:t>
      </w:r>
      <w:r w:rsidR="008A6B53" w:rsidRPr="00863AC9">
        <w:rPr>
          <w:rFonts w:ascii="Arial" w:hAnsi="Arial" w:cs="Arial"/>
        </w:rPr>
        <w:t xml:space="preserve"> Российской Федерации от 08.06.2021 № 75н «Об утверждении кодов(перечней кодов) бюджетной классификации Российской Федерации на 2022год( на 2022 и плановый период 2023 и 2024годов),</w:t>
      </w:r>
      <w:r w:rsidR="00A22144" w:rsidRPr="00863AC9">
        <w:rPr>
          <w:rFonts w:ascii="Arial" w:hAnsi="Arial" w:cs="Arial"/>
        </w:rPr>
        <w:t xml:space="preserve"> руководствуясь  </w:t>
      </w:r>
      <w:r w:rsidR="00245ABB" w:rsidRPr="00863AC9">
        <w:rPr>
          <w:rFonts w:ascii="Arial" w:hAnsi="Arial" w:cs="Arial"/>
        </w:rPr>
        <w:t>статьей 17 Устава  ПОСТАНОВЛЯЮ:</w:t>
      </w:r>
    </w:p>
    <w:p w:rsidR="008A6B53" w:rsidRPr="00863AC9" w:rsidRDefault="008A6B53" w:rsidP="008A6B53">
      <w:pPr>
        <w:tabs>
          <w:tab w:val="left" w:pos="720"/>
        </w:tabs>
        <w:jc w:val="both"/>
        <w:outlineLvl w:val="0"/>
        <w:rPr>
          <w:rFonts w:ascii="Arial" w:hAnsi="Arial" w:cs="Arial"/>
        </w:rPr>
      </w:pPr>
    </w:p>
    <w:p w:rsidR="00245ABB" w:rsidRPr="00863AC9" w:rsidRDefault="00863AC9" w:rsidP="00863AC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Внести изменения в Приложение № 1Постановления от 08.11.2021г № 38-П «Об утверждении перечня главных администраторов доходов и главных администраторов источников внутреннего финансирования дефицита бюджета поселения» </w:t>
      </w:r>
      <w:r w:rsidR="00245ABB" w:rsidRPr="00863AC9">
        <w:rPr>
          <w:rFonts w:ascii="Arial" w:hAnsi="Arial" w:cs="Arial"/>
          <w:color w:val="000000" w:themeColor="text1"/>
        </w:rPr>
        <w:t>согласно приложению № 1</w:t>
      </w:r>
      <w:r w:rsidR="008A6B53" w:rsidRPr="00863AC9">
        <w:rPr>
          <w:rFonts w:ascii="Arial" w:hAnsi="Arial" w:cs="Arial"/>
          <w:color w:val="000000" w:themeColor="text1"/>
        </w:rPr>
        <w:t xml:space="preserve"> к настоящему Постановлению.</w:t>
      </w:r>
    </w:p>
    <w:p w:rsidR="008A6B53" w:rsidRPr="00863AC9" w:rsidRDefault="00A22144" w:rsidP="008A6B53">
      <w:pPr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 w:rsidRPr="00863AC9">
        <w:rPr>
          <w:rFonts w:ascii="Arial" w:hAnsi="Arial" w:cs="Arial"/>
        </w:rPr>
        <w:t>Контроль  за</w:t>
      </w:r>
      <w:proofErr w:type="gramEnd"/>
      <w:r w:rsidRPr="00863AC9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8A624A" w:rsidRPr="00863AC9" w:rsidRDefault="00481439" w:rsidP="008A6B5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 Постановление </w:t>
      </w:r>
      <w:r w:rsidRPr="00863AC9">
        <w:rPr>
          <w:rFonts w:ascii="Arial" w:hAnsi="Arial" w:cs="Arial"/>
          <w:bCs/>
        </w:rPr>
        <w:t>вступает в силу со дня</w:t>
      </w:r>
      <w:r w:rsidR="00863AC9" w:rsidRPr="00863AC9">
        <w:rPr>
          <w:rFonts w:ascii="Arial" w:hAnsi="Arial" w:cs="Arial"/>
          <w:bCs/>
        </w:rPr>
        <w:t xml:space="preserve"> его подписания.</w:t>
      </w:r>
    </w:p>
    <w:p w:rsidR="00835D04" w:rsidRPr="00863AC9" w:rsidRDefault="008A5F06" w:rsidP="000839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</w:t>
      </w:r>
      <w:r w:rsidR="00835D04" w:rsidRPr="00863AC9">
        <w:rPr>
          <w:rFonts w:ascii="Arial" w:hAnsi="Arial" w:cs="Arial"/>
        </w:rPr>
        <w:t xml:space="preserve">. Постановление направляется </w:t>
      </w:r>
      <w:proofErr w:type="gramStart"/>
      <w:r w:rsidR="00835D04" w:rsidRPr="00863AC9">
        <w:rPr>
          <w:rFonts w:ascii="Arial" w:hAnsi="Arial" w:cs="Arial"/>
        </w:rPr>
        <w:t>для</w:t>
      </w:r>
      <w:proofErr w:type="gramEnd"/>
      <w:r w:rsidR="00835D04" w:rsidRPr="00863AC9">
        <w:rPr>
          <w:rFonts w:ascii="Arial" w:hAnsi="Arial" w:cs="Arial"/>
        </w:rPr>
        <w:t xml:space="preserve"> </w:t>
      </w:r>
      <w:proofErr w:type="gramStart"/>
      <w:r w:rsidR="002A3B81" w:rsidRPr="00863AC9">
        <w:rPr>
          <w:rFonts w:ascii="Arial" w:hAnsi="Arial" w:cs="Arial"/>
        </w:rPr>
        <w:t>размещение</w:t>
      </w:r>
      <w:proofErr w:type="gramEnd"/>
      <w:r w:rsidR="002A3B81" w:rsidRPr="00863AC9">
        <w:rPr>
          <w:rFonts w:ascii="Arial" w:hAnsi="Arial" w:cs="Arial"/>
        </w:rPr>
        <w:t xml:space="preserve"> на официальном сайте администрации Авдинского сельсовета http://avdaadm.ru/.</w:t>
      </w:r>
    </w:p>
    <w:p w:rsidR="00835D04" w:rsidRPr="00863AC9" w:rsidRDefault="00835D04" w:rsidP="00884000">
      <w:pPr>
        <w:widowControl w:val="0"/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</w:p>
    <w:p w:rsidR="006B1C9C" w:rsidRPr="00863AC9" w:rsidRDefault="00884000" w:rsidP="00092C3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Глава сельсовета</w:t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="00835D04" w:rsidRPr="00863AC9">
        <w:rPr>
          <w:rFonts w:ascii="Arial" w:hAnsi="Arial" w:cs="Arial"/>
        </w:rPr>
        <w:t>Н.И.Гречухина</w:t>
      </w:r>
    </w:p>
    <w:p w:rsidR="00863AC9" w:rsidRPr="00863AC9" w:rsidRDefault="00863AC9" w:rsidP="00863AC9">
      <w:pPr>
        <w:ind w:left="4500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Приложение № 1 </w:t>
      </w:r>
    </w:p>
    <w:p w:rsidR="00863AC9" w:rsidRPr="00863AC9" w:rsidRDefault="00863AC9" w:rsidP="00863AC9">
      <w:pPr>
        <w:ind w:left="6237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>к постановлению администрации Авдинского</w:t>
      </w:r>
      <w:r w:rsidR="00007522">
        <w:rPr>
          <w:rFonts w:ascii="Arial" w:hAnsi="Arial" w:cs="Arial"/>
        </w:rPr>
        <w:t xml:space="preserve"> сельсовета Уярского района от 27</w:t>
      </w:r>
      <w:r w:rsidRPr="00863AC9">
        <w:rPr>
          <w:rFonts w:ascii="Arial" w:hAnsi="Arial" w:cs="Arial"/>
        </w:rPr>
        <w:t>.0</w:t>
      </w:r>
      <w:r w:rsidR="00007522">
        <w:rPr>
          <w:rFonts w:ascii="Arial" w:hAnsi="Arial" w:cs="Arial"/>
        </w:rPr>
        <w:t>5.</w:t>
      </w:r>
      <w:r w:rsidRPr="00863AC9">
        <w:rPr>
          <w:rFonts w:ascii="Arial" w:hAnsi="Arial" w:cs="Arial"/>
        </w:rPr>
        <w:t xml:space="preserve">2022 №  </w:t>
      </w:r>
      <w:r w:rsidR="00007522">
        <w:rPr>
          <w:rFonts w:ascii="Arial" w:hAnsi="Arial" w:cs="Arial"/>
        </w:rPr>
        <w:t>42</w:t>
      </w:r>
      <w:r w:rsidRPr="00863AC9">
        <w:rPr>
          <w:rFonts w:ascii="Arial" w:hAnsi="Arial" w:cs="Arial"/>
        </w:rPr>
        <w:t>-П</w:t>
      </w:r>
    </w:p>
    <w:p w:rsidR="006B1C9C" w:rsidRPr="00863AC9" w:rsidRDefault="006B1C9C">
      <w:pPr>
        <w:rPr>
          <w:rFonts w:ascii="Arial" w:hAnsi="Arial" w:cs="Arial"/>
        </w:rPr>
      </w:pPr>
    </w:p>
    <w:p w:rsidR="00A22144" w:rsidRPr="00863AC9" w:rsidRDefault="000E5EDA" w:rsidP="000E5EDA">
      <w:pPr>
        <w:ind w:left="4500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>Приложение</w:t>
      </w:r>
      <w:r w:rsidR="00265428" w:rsidRPr="00863AC9">
        <w:rPr>
          <w:rFonts w:ascii="Arial" w:hAnsi="Arial" w:cs="Arial"/>
        </w:rPr>
        <w:t xml:space="preserve"> № 1</w:t>
      </w:r>
    </w:p>
    <w:p w:rsidR="00A22144" w:rsidRPr="00863AC9" w:rsidRDefault="000E5EDA" w:rsidP="000E5EDA">
      <w:pPr>
        <w:ind w:left="6237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к постановлению администрации </w:t>
      </w:r>
      <w:r w:rsidR="00835D04" w:rsidRPr="00863AC9">
        <w:rPr>
          <w:rFonts w:ascii="Arial" w:hAnsi="Arial" w:cs="Arial"/>
        </w:rPr>
        <w:t>Авдин</w:t>
      </w:r>
      <w:r w:rsidR="00A22144" w:rsidRPr="00863AC9">
        <w:rPr>
          <w:rFonts w:ascii="Arial" w:hAnsi="Arial" w:cs="Arial"/>
        </w:rPr>
        <w:t>ского</w:t>
      </w:r>
      <w:r w:rsidR="00D541F6">
        <w:rPr>
          <w:rFonts w:ascii="Arial" w:hAnsi="Arial" w:cs="Arial"/>
        </w:rPr>
        <w:t xml:space="preserve"> </w:t>
      </w:r>
      <w:r w:rsidRPr="00863AC9">
        <w:rPr>
          <w:rFonts w:ascii="Arial" w:hAnsi="Arial" w:cs="Arial"/>
        </w:rPr>
        <w:t xml:space="preserve">сельсовета Уярского </w:t>
      </w:r>
      <w:r w:rsidR="00A22144" w:rsidRPr="00863AC9">
        <w:rPr>
          <w:rFonts w:ascii="Arial" w:hAnsi="Arial" w:cs="Arial"/>
        </w:rPr>
        <w:t>района</w:t>
      </w:r>
      <w:r w:rsidR="00092C31" w:rsidRPr="00863AC9">
        <w:rPr>
          <w:rFonts w:ascii="Arial" w:hAnsi="Arial" w:cs="Arial"/>
        </w:rPr>
        <w:t xml:space="preserve"> от</w:t>
      </w:r>
      <w:r w:rsidR="00876F7F" w:rsidRPr="00863AC9">
        <w:rPr>
          <w:rFonts w:ascii="Arial" w:hAnsi="Arial" w:cs="Arial"/>
        </w:rPr>
        <w:t xml:space="preserve"> 08.11.</w:t>
      </w:r>
      <w:r w:rsidRPr="00863AC9">
        <w:rPr>
          <w:rFonts w:ascii="Arial" w:hAnsi="Arial" w:cs="Arial"/>
        </w:rPr>
        <w:t>20</w:t>
      </w:r>
      <w:r w:rsidR="00481439" w:rsidRPr="00863AC9">
        <w:rPr>
          <w:rFonts w:ascii="Arial" w:hAnsi="Arial" w:cs="Arial"/>
        </w:rPr>
        <w:t>21</w:t>
      </w:r>
      <w:r w:rsidRPr="00863AC9">
        <w:rPr>
          <w:rFonts w:ascii="Arial" w:hAnsi="Arial" w:cs="Arial"/>
        </w:rPr>
        <w:t xml:space="preserve"> №</w:t>
      </w:r>
      <w:r w:rsidR="00876F7F" w:rsidRPr="00863AC9">
        <w:rPr>
          <w:rFonts w:ascii="Arial" w:hAnsi="Arial" w:cs="Arial"/>
        </w:rPr>
        <w:t>38</w:t>
      </w:r>
      <w:r w:rsidRPr="00863AC9">
        <w:rPr>
          <w:rFonts w:ascii="Arial" w:hAnsi="Arial" w:cs="Arial"/>
        </w:rPr>
        <w:t>-П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52"/>
        <w:gridCol w:w="891"/>
        <w:gridCol w:w="2835"/>
        <w:gridCol w:w="5387"/>
      </w:tblGrid>
      <w:tr w:rsidR="002A3B81" w:rsidRPr="00863AC9" w:rsidTr="008F1E10">
        <w:trPr>
          <w:trHeight w:val="323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B81" w:rsidRPr="00863AC9" w:rsidRDefault="002A3B81" w:rsidP="008F1E10">
            <w:pPr>
              <w:tabs>
                <w:tab w:val="left" w:pos="2625"/>
                <w:tab w:val="left" w:pos="2790"/>
                <w:tab w:val="left" w:pos="3015"/>
              </w:tabs>
              <w:ind w:left="-337" w:hanging="59"/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Перечень главных администраторов доходов бюджета </w:t>
            </w:r>
            <w:r w:rsidR="008F1E10" w:rsidRPr="00863AC9">
              <w:rPr>
                <w:rFonts w:ascii="Arial" w:hAnsi="Arial" w:cs="Arial"/>
              </w:rPr>
              <w:t>поселения</w:t>
            </w:r>
          </w:p>
        </w:tc>
      </w:tr>
      <w:tr w:rsidR="002A3B81" w:rsidRPr="00863AC9" w:rsidTr="008F1E10">
        <w:trPr>
          <w:trHeight w:val="94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№ стро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наименование кода бюджетной классификации</w:t>
            </w:r>
          </w:p>
        </w:tc>
      </w:tr>
      <w:tr w:rsidR="008F1E10" w:rsidRPr="00863AC9" w:rsidTr="008F1E10">
        <w:trPr>
          <w:trHeight w:val="14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63AC9" w:rsidRDefault="008F1E10" w:rsidP="008F1E10">
            <w:pPr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63AC9" w:rsidRDefault="008F1E10" w:rsidP="008F1E10">
            <w:pPr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63AC9" w:rsidRDefault="008F1E10" w:rsidP="008F1E10">
            <w:pPr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63AC9" w:rsidRDefault="008F1E10" w:rsidP="008F1E10">
            <w:pPr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4</w:t>
            </w:r>
          </w:p>
        </w:tc>
      </w:tr>
      <w:tr w:rsidR="002A3B81" w:rsidRPr="00863AC9" w:rsidTr="00D745B7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B81" w:rsidRPr="00863AC9" w:rsidRDefault="002A3B81" w:rsidP="008F1E10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Администрация Авдинского сельсовета Уярского района </w:t>
            </w:r>
          </w:p>
        </w:tc>
      </w:tr>
      <w:tr w:rsidR="002A3B81" w:rsidRPr="00863AC9" w:rsidTr="008F1E10">
        <w:trPr>
          <w:trHeight w:val="84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  <w:color w:val="000000"/>
              </w:rPr>
            </w:pPr>
            <w:r w:rsidRPr="00863AC9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A00E9D" w:rsidRPr="00863AC9">
              <w:rPr>
                <w:rFonts w:ascii="Arial" w:hAnsi="Arial" w:cs="Arial"/>
                <w:color w:val="000000"/>
              </w:rPr>
              <w:t>(</w:t>
            </w:r>
            <w:r w:rsidR="00A00E9D" w:rsidRPr="00863AC9">
              <w:rPr>
                <w:rFonts w:ascii="Arial" w:hAnsi="Arial" w:cs="Arial"/>
              </w:rPr>
              <w:t xml:space="preserve">сумма платежа (перерасчеты, недоимка и задолженность по соответствующему платежу, в том числе по </w:t>
            </w:r>
            <w:r w:rsidR="00A00E9D" w:rsidRPr="00863AC9">
              <w:rPr>
                <w:rFonts w:ascii="Arial" w:hAnsi="Arial" w:cs="Arial"/>
              </w:rPr>
              <w:lastRenderedPageBreak/>
              <w:t>отмененному)</w:t>
            </w:r>
          </w:p>
        </w:tc>
      </w:tr>
      <w:tr w:rsidR="002A3B81" w:rsidRPr="00863AC9" w:rsidTr="00D745B7">
        <w:trPr>
          <w:trHeight w:val="13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08 0402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  <w:color w:val="000000"/>
              </w:rPr>
            </w:pPr>
            <w:r w:rsidRPr="00863AC9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8F1E10" w:rsidRPr="00863AC9">
              <w:rPr>
                <w:rFonts w:ascii="Arial" w:hAnsi="Arial" w:cs="Arial"/>
              </w:rPr>
              <w:t>(прочие поступления)</w:t>
            </w:r>
          </w:p>
        </w:tc>
      </w:tr>
      <w:tr w:rsidR="002A3B81" w:rsidRPr="00863AC9" w:rsidTr="00D745B7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41F6" w:rsidRPr="00863AC9" w:rsidTr="00D745B7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Pr="00863AC9" w:rsidRDefault="00D541F6" w:rsidP="00D74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Pr="00863AC9" w:rsidRDefault="00D541F6" w:rsidP="00D74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1</w:t>
            </w:r>
            <w:r w:rsidRPr="00863AC9">
              <w:rPr>
                <w:rFonts w:ascii="Arial" w:hAnsi="Arial" w:cs="Arial"/>
              </w:rPr>
              <w:t>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F6" w:rsidRPr="00863AC9" w:rsidRDefault="00D541F6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  <w:r>
              <w:rPr>
                <w:rFonts w:ascii="Arial" w:hAnsi="Arial" w:cs="Arial"/>
              </w:rPr>
              <w:t>(</w:t>
            </w:r>
            <w:r w:rsidRPr="00863AC9">
              <w:rPr>
                <w:rFonts w:ascii="Arial" w:hAnsi="Arial" w:cs="Arial"/>
              </w:rPr>
              <w:t>сумма платежа</w:t>
            </w:r>
            <w:r>
              <w:rPr>
                <w:rFonts w:ascii="Arial" w:hAnsi="Arial" w:cs="Arial"/>
              </w:rPr>
              <w:t>)</w:t>
            </w:r>
          </w:p>
        </w:tc>
      </w:tr>
      <w:tr w:rsidR="00D541F6" w:rsidRPr="00863AC9" w:rsidTr="00D745B7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Default="00D541F6" w:rsidP="00D74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Default="00D541F6" w:rsidP="00D74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21</w:t>
            </w:r>
            <w:r w:rsidRPr="00863AC9">
              <w:rPr>
                <w:rFonts w:ascii="Arial" w:hAnsi="Arial" w:cs="Arial"/>
              </w:rPr>
              <w:t>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F6" w:rsidRPr="00863AC9" w:rsidRDefault="00D541F6" w:rsidP="00D541F6">
            <w:pPr>
              <w:rPr>
                <w:rFonts w:ascii="Arial" w:hAnsi="Arial" w:cs="Arial"/>
              </w:rPr>
            </w:pPr>
            <w:proofErr w:type="gramStart"/>
            <w:r w:rsidRPr="00863AC9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  <w:r>
              <w:rPr>
                <w:rFonts w:ascii="Arial" w:hAnsi="Arial" w:cs="Arial"/>
              </w:rPr>
              <w:t>(пени)</w:t>
            </w:r>
            <w:proofErr w:type="gramEnd"/>
          </w:p>
        </w:tc>
      </w:tr>
      <w:tr w:rsidR="002A3B81" w:rsidRPr="00863AC9" w:rsidTr="00D745B7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5035 10 1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="00A00E9D" w:rsidRPr="00863AC9">
              <w:rPr>
                <w:rFonts w:ascii="Arial" w:hAnsi="Arial" w:cs="Arial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A3B81" w:rsidRPr="00863AC9" w:rsidTr="00D745B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A00E9D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5035 10 21</w:t>
            </w:r>
            <w:r w:rsidR="002A3B81" w:rsidRPr="00863AC9">
              <w:rPr>
                <w:rFonts w:ascii="Arial" w:hAnsi="Arial" w:cs="Arial"/>
              </w:rPr>
              <w:t>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  <w:r w:rsidR="00A00E9D" w:rsidRPr="00863AC9">
              <w:rPr>
                <w:rFonts w:ascii="Arial" w:hAnsi="Arial" w:cs="Arial"/>
              </w:rPr>
              <w:t>(пени)</w:t>
            </w:r>
          </w:p>
        </w:tc>
      </w:tr>
      <w:tr w:rsidR="002A3B81" w:rsidRPr="00863AC9" w:rsidTr="00D745B7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5035 10 3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  <w:r w:rsidR="00A00E9D"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3B81" w:rsidRPr="00863AC9" w:rsidTr="00D745B7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9045 10 1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="00A00E9D"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A3B81" w:rsidRPr="00863AC9" w:rsidTr="008F1E10">
        <w:trPr>
          <w:trHeight w:val="55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9045 10 3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="00A00E9D"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3B81" w:rsidRPr="00863AC9" w:rsidTr="00D745B7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A3B81" w:rsidRPr="00863AC9" w:rsidTr="00D745B7">
        <w:trPr>
          <w:trHeight w:val="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A3B81" w:rsidRPr="00863AC9" w:rsidTr="00D745B7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2A3B81" w:rsidRPr="00863AC9" w:rsidTr="00D745B7">
        <w:trPr>
          <w:trHeight w:val="14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1 14 02053 10 0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3B81" w:rsidRPr="00863AC9" w:rsidTr="00D745B7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A3B81" w:rsidRPr="00863AC9" w:rsidTr="00D745B7">
        <w:trPr>
          <w:trHeight w:val="12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3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A3B81" w:rsidRPr="00863AC9" w:rsidTr="00D745B7">
        <w:trPr>
          <w:trHeight w:val="12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3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2A3B81" w:rsidRPr="00863AC9" w:rsidTr="00D745B7">
        <w:trPr>
          <w:trHeight w:val="25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lastRenderedPageBreak/>
              <w:t>1</w:t>
            </w:r>
            <w:r w:rsidR="00D541F6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6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  <w:color w:val="000000"/>
              </w:rPr>
            </w:pPr>
            <w:r w:rsidRPr="00863AC9">
              <w:rPr>
                <w:rFonts w:ascii="Arial" w:hAnsi="Arial" w:cs="Arial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3B81" w:rsidRPr="00863AC9" w:rsidTr="008F1E10">
        <w:trPr>
          <w:trHeight w:val="84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6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A3B81" w:rsidRPr="00863AC9" w:rsidTr="00D745B7">
        <w:trPr>
          <w:trHeight w:val="15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8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3B81" w:rsidRPr="00863AC9" w:rsidTr="00D745B7">
        <w:trPr>
          <w:trHeight w:val="13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8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A3B81" w:rsidRPr="00863AC9" w:rsidTr="00D745B7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10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A3B81" w:rsidRPr="00863AC9" w:rsidTr="00D745B7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2A3B81" w:rsidRPr="00863AC9" w:rsidTr="00D745B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2A3B81" w:rsidRPr="00863AC9" w:rsidTr="00D745B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7 14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2A3B81" w:rsidRPr="00863AC9" w:rsidTr="00D745B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lastRenderedPageBreak/>
              <w:t>2</w:t>
            </w:r>
            <w:r w:rsidR="00D541F6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7 15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</w:tr>
      <w:tr w:rsidR="002A3B81" w:rsidRPr="00863AC9" w:rsidTr="00D745B7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8 0152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A3B81" w:rsidRPr="00863AC9" w:rsidTr="00D745B7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8 0250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A3B81" w:rsidRPr="00863AC9" w:rsidTr="00D745B7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A3B81" w:rsidRPr="00863AC9" w:rsidTr="00D745B7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16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43FB1" w:rsidRPr="00863AC9" w:rsidTr="00D745B7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B1" w:rsidRDefault="00243FB1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B1" w:rsidRPr="00863AC9" w:rsidRDefault="00243FB1" w:rsidP="00D74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B1" w:rsidRPr="00863AC9" w:rsidRDefault="00243FB1" w:rsidP="00D745B7">
            <w:pPr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 xml:space="preserve"> 29999 </w:t>
            </w:r>
            <w:r w:rsidRPr="00545D7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545D76">
              <w:rPr>
                <w:rFonts w:ascii="Arial" w:hAnsi="Arial" w:cs="Arial"/>
              </w:rPr>
              <w:t>7509</w:t>
            </w:r>
            <w:r>
              <w:rPr>
                <w:rFonts w:ascii="Arial" w:hAnsi="Arial" w:cs="Arial"/>
              </w:rPr>
              <w:t xml:space="preserve"> </w:t>
            </w:r>
            <w:r w:rsidRPr="00545D76">
              <w:rPr>
                <w:rFonts w:ascii="Arial" w:hAnsi="Arial" w:cs="Arial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B1" w:rsidRPr="00243FB1" w:rsidRDefault="00243FB1" w:rsidP="00243FB1">
            <w:pPr>
              <w:jc w:val="both"/>
            </w:pPr>
            <w:r w:rsidRPr="00BD7246">
              <w:rPr>
                <w:rFonts w:ascii="Arial" w:hAnsi="Arial" w:cs="Arial"/>
                <w:color w:val="000000"/>
              </w:rPr>
              <w:t xml:space="preserve">Прочие субсидии бюджетам муниципальных </w:t>
            </w:r>
            <w:r>
              <w:rPr>
                <w:rFonts w:ascii="Arial" w:hAnsi="Arial" w:cs="Arial"/>
                <w:color w:val="000000"/>
              </w:rPr>
              <w:t>образований</w:t>
            </w:r>
            <w:r w:rsidRPr="00BD7246">
              <w:rPr>
                <w:rFonts w:ascii="Arial" w:hAnsi="Arial" w:cs="Arial"/>
                <w:color w:val="000000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2A3B81" w:rsidRPr="00863AC9" w:rsidTr="00D745B7">
        <w:trPr>
          <w:trHeight w:val="17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43FB1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30024 10 7514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вных комиссий(в соответствии с Законом края от 23 апреля 2009 года №8-3170) в рамках непрограммных расходов органов судебной власти</w:t>
            </w:r>
          </w:p>
        </w:tc>
      </w:tr>
      <w:tr w:rsidR="002A3B81" w:rsidRPr="00863AC9" w:rsidTr="008F1E10">
        <w:trPr>
          <w:trHeight w:val="112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A00E9D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3</w:t>
            </w:r>
            <w:r w:rsidR="00243FB1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3B81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A00E9D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3</w:t>
            </w:r>
            <w:r w:rsidR="00243FB1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4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63AC9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3</w:t>
            </w:r>
            <w:r w:rsidR="00243FB1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49999 10 2724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Style w:val="layout"/>
                <w:rFonts w:ascii="Arial" w:hAnsi="Arial" w:cs="Arial"/>
              </w:rPr>
              <w:t xml:space="preserve">Иные межбюджетные трансферты на частичную компенсацию расходов на повышение оплаты труда отдельным категориям работников бюджетной сферы </w:t>
            </w:r>
            <w:r w:rsidRPr="00863AC9">
              <w:rPr>
                <w:rFonts w:ascii="Arial" w:hAnsi="Arial" w:cs="Arial"/>
              </w:rPr>
              <w:t>сельских поселений</w:t>
            </w:r>
          </w:p>
        </w:tc>
      </w:tr>
      <w:tr w:rsidR="00741A5A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5A" w:rsidRPr="00863AC9" w:rsidRDefault="00741A5A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43FB1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5A" w:rsidRPr="00863AC9" w:rsidRDefault="00741A5A" w:rsidP="0086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5A" w:rsidRPr="00863AC9" w:rsidRDefault="009E2241" w:rsidP="0086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9999 10 7412</w:t>
            </w:r>
            <w:r w:rsidRPr="00863AC9"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5A" w:rsidRPr="009E2241" w:rsidRDefault="009E2241" w:rsidP="009E2241">
            <w:pPr>
              <w:rPr>
                <w:rStyle w:val="layout"/>
                <w:rFonts w:ascii="Arial" w:hAnsi="Arial" w:cs="Arial"/>
              </w:rPr>
            </w:pPr>
            <w:r w:rsidRPr="009E2241">
              <w:rPr>
                <w:rStyle w:val="layout"/>
                <w:rFonts w:ascii="Arial" w:hAnsi="Arial" w:cs="Arial"/>
              </w:rPr>
              <w:t>Иные межбюджетные трансферты на о</w:t>
            </w:r>
            <w:r w:rsidRPr="009E2241">
              <w:rPr>
                <w:rFonts w:ascii="Arial" w:hAnsi="Arial" w:cs="Arial"/>
              </w:rPr>
              <w:t>беспечение первичных мер пожарной безопасности</w:t>
            </w:r>
          </w:p>
        </w:tc>
      </w:tr>
      <w:tr w:rsidR="00007522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22" w:rsidRDefault="00007522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22" w:rsidRDefault="00007522" w:rsidP="0086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22" w:rsidRDefault="00007522" w:rsidP="0086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9999 10 7745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22" w:rsidRDefault="00007522" w:rsidP="00007522">
            <w:pPr>
              <w:rPr>
                <w:rFonts w:ascii="Arial" w:hAnsi="Arial" w:cs="Arial"/>
              </w:rPr>
            </w:pPr>
            <w:r w:rsidRPr="00EE2A70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</w:t>
            </w:r>
            <w:r w:rsidRPr="00EE2A70">
              <w:rPr>
                <w:rFonts w:ascii="Arial" w:hAnsi="Arial" w:cs="Arial"/>
              </w:rPr>
              <w:lastRenderedPageBreak/>
              <w:t>Красноярского края Содействие развитию местного самоуправления</w:t>
            </w:r>
          </w:p>
          <w:p w:rsidR="00007522" w:rsidRPr="009E2241" w:rsidRDefault="00007522" w:rsidP="009E2241">
            <w:pPr>
              <w:rPr>
                <w:rStyle w:val="layout"/>
                <w:rFonts w:ascii="Arial" w:hAnsi="Arial" w:cs="Arial"/>
              </w:rPr>
            </w:pPr>
          </w:p>
        </w:tc>
      </w:tr>
      <w:tr w:rsidR="00863AC9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741A5A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007522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 08 0500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й осуществление такого возврата и процентов, начисленных на излишне взысканные суммы</w:t>
            </w:r>
          </w:p>
        </w:tc>
      </w:tr>
      <w:tr w:rsidR="00863AC9" w:rsidRPr="00863AC9" w:rsidTr="00BD6C04">
        <w:trPr>
          <w:trHeight w:val="716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УПРАВЛЕНИЕ ФЕДЕРАЛЬНОГО КАЗНАЧЕЙСТВА ПО КРАСНОЯРСКОМУ КРАЮ</w:t>
            </w:r>
          </w:p>
        </w:tc>
      </w:tr>
      <w:tr w:rsidR="00863AC9" w:rsidRPr="00863AC9" w:rsidTr="00220AFA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3</w:t>
            </w:r>
            <w:r w:rsidR="00007522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3AC9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007522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3AC9">
              <w:rPr>
                <w:rFonts w:ascii="Arial" w:hAnsi="Arial" w:cs="Arial"/>
                <w:color w:val="000000" w:themeColor="text1"/>
              </w:rPr>
              <w:t>инжекторных</w:t>
            </w:r>
            <w:proofErr w:type="spellEnd"/>
            <w:r w:rsidRPr="00863AC9">
              <w:rPr>
                <w:rFonts w:ascii="Arial" w:hAnsi="Arial" w:cs="Arial"/>
                <w:color w:val="000000" w:themeColor="text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3AC9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243FB1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7522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3AC9" w:rsidRPr="00863AC9" w:rsidTr="007143CF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7522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3AC9" w:rsidRPr="00863AC9" w:rsidTr="008F1E10">
        <w:trPr>
          <w:trHeight w:val="464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ED38DB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D38DB">
              <w:rPr>
                <w:rFonts w:ascii="Arial" w:hAnsi="Arial" w:cs="Arial"/>
                <w:color w:val="000000" w:themeColor="text1"/>
              </w:rPr>
              <w:lastRenderedPageBreak/>
              <w:t>МЕЖРАЙОННАЯ ИНСПЕКЦИЯ ФЕДЕРАЛЬНОЙ НАЛОГОВОЙ СЛУЖБЫ №7 ПО КРАСНОЯРСКОМУ КРАЮ</w:t>
            </w:r>
          </w:p>
        </w:tc>
      </w:tr>
      <w:tr w:rsidR="00863AC9" w:rsidRPr="00863AC9" w:rsidTr="00A45740">
        <w:trPr>
          <w:trHeight w:val="82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7522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1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A45740">
        <w:trPr>
          <w:trHeight w:val="7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7522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1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A45740">
        <w:trPr>
          <w:trHeight w:val="8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7522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1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3AC9" w:rsidRPr="00863AC9" w:rsidTr="007F362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7522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3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8F1E10">
        <w:trPr>
          <w:trHeight w:val="27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4</w:t>
            </w:r>
            <w:r w:rsidR="00007522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3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B54407">
        <w:trPr>
          <w:trHeight w:val="83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4</w:t>
            </w:r>
            <w:r w:rsidR="00007522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3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3AC9" w:rsidRPr="00863AC9" w:rsidTr="00B544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4</w:t>
            </w:r>
            <w:r w:rsidR="00007522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3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прочие поступления)</w:t>
            </w:r>
          </w:p>
        </w:tc>
      </w:tr>
      <w:tr w:rsidR="00863AC9" w:rsidRPr="00863AC9" w:rsidTr="00CA04A6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007522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5 0301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  <w:r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8F1E10">
        <w:trPr>
          <w:trHeight w:val="36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243FB1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007522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5 0301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1074C1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7522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5 0301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  <w:r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3AC9" w:rsidRPr="00863AC9" w:rsidTr="008F1E10">
        <w:trPr>
          <w:trHeight w:val="5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7522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5 0301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  <w:r w:rsidRPr="00863AC9">
              <w:rPr>
                <w:rFonts w:ascii="Arial" w:hAnsi="Arial" w:cs="Arial"/>
              </w:rPr>
              <w:t>(прочие поступления)</w:t>
            </w:r>
          </w:p>
        </w:tc>
      </w:tr>
      <w:tr w:rsidR="00863AC9" w:rsidRPr="00863AC9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7522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1030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7522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1030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7522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1030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3AC9" w:rsidRPr="00863AC9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243FB1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5</w:t>
            </w:r>
            <w:r w:rsidR="00007522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1030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рочие поступления)</w:t>
            </w:r>
          </w:p>
        </w:tc>
      </w:tr>
      <w:tr w:rsidR="00863AC9" w:rsidRPr="00863AC9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243FB1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5</w:t>
            </w:r>
            <w:r w:rsidR="00007522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33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243FB1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5</w:t>
            </w:r>
            <w:r w:rsidR="00007522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33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007522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33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3AC9" w:rsidRPr="00863AC9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243FB1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07522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33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рочие поступления)</w:t>
            </w:r>
          </w:p>
        </w:tc>
      </w:tr>
      <w:tr w:rsidR="00863AC9" w:rsidRPr="00863AC9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07522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43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 xml:space="preserve">(сумма платежа (перерасчеты, </w:t>
            </w:r>
            <w:r w:rsidRPr="00863AC9">
              <w:rPr>
                <w:rFonts w:ascii="Arial" w:hAnsi="Arial" w:cs="Arial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007522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43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07522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43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3AC9" w:rsidRPr="00863AC9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07522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43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рочие поступления)</w:t>
            </w:r>
          </w:p>
        </w:tc>
      </w:tr>
    </w:tbl>
    <w:p w:rsidR="00265428" w:rsidRPr="00863AC9" w:rsidRDefault="00265428" w:rsidP="00265428">
      <w:pPr>
        <w:ind w:left="6237"/>
        <w:jc w:val="center"/>
        <w:rPr>
          <w:rFonts w:ascii="Arial" w:hAnsi="Arial" w:cs="Arial"/>
        </w:rPr>
      </w:pPr>
    </w:p>
    <w:p w:rsidR="00450499" w:rsidRPr="00863AC9" w:rsidRDefault="00450499" w:rsidP="00450499">
      <w:pPr>
        <w:rPr>
          <w:rFonts w:ascii="Arial" w:hAnsi="Arial" w:cs="Arial"/>
        </w:rPr>
      </w:pPr>
    </w:p>
    <w:p w:rsidR="002B5C8C" w:rsidRPr="00863AC9" w:rsidRDefault="002B5C8C" w:rsidP="00450499">
      <w:pPr>
        <w:rPr>
          <w:rFonts w:ascii="Arial" w:hAnsi="Arial" w:cs="Arial"/>
        </w:rPr>
      </w:pPr>
    </w:p>
    <w:p w:rsidR="008F356B" w:rsidRDefault="008F356B" w:rsidP="00863AC9">
      <w:pPr>
        <w:ind w:left="4500"/>
        <w:jc w:val="right"/>
        <w:rPr>
          <w:rFonts w:ascii="Arial" w:hAnsi="Arial" w:cs="Arial"/>
          <w:sz w:val="28"/>
          <w:szCs w:val="28"/>
        </w:rPr>
      </w:pPr>
    </w:p>
    <w:sectPr w:rsidR="008F356B" w:rsidSect="009E67D4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BC6"/>
    <w:multiLevelType w:val="hybridMultilevel"/>
    <w:tmpl w:val="61345D7E"/>
    <w:lvl w:ilvl="0" w:tplc="36747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34E"/>
    <w:multiLevelType w:val="hybridMultilevel"/>
    <w:tmpl w:val="BC103424"/>
    <w:lvl w:ilvl="0" w:tplc="EE4EB23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8068A"/>
    <w:multiLevelType w:val="hybridMultilevel"/>
    <w:tmpl w:val="B930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1CE"/>
    <w:multiLevelType w:val="hybridMultilevel"/>
    <w:tmpl w:val="54B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09D4"/>
    <w:rsid w:val="00007522"/>
    <w:rsid w:val="0002220E"/>
    <w:rsid w:val="0002535B"/>
    <w:rsid w:val="00043A7C"/>
    <w:rsid w:val="00051970"/>
    <w:rsid w:val="00054549"/>
    <w:rsid w:val="000770F6"/>
    <w:rsid w:val="000839AF"/>
    <w:rsid w:val="00092C31"/>
    <w:rsid w:val="00094D49"/>
    <w:rsid w:val="00095B16"/>
    <w:rsid w:val="000B065D"/>
    <w:rsid w:val="000D18BF"/>
    <w:rsid w:val="000D6517"/>
    <w:rsid w:val="000E3F6E"/>
    <w:rsid w:val="000E5EDA"/>
    <w:rsid w:val="000F1A16"/>
    <w:rsid w:val="00105E45"/>
    <w:rsid w:val="00141782"/>
    <w:rsid w:val="00164FFB"/>
    <w:rsid w:val="0019570B"/>
    <w:rsid w:val="001963E6"/>
    <w:rsid w:val="001B1D20"/>
    <w:rsid w:val="001E081E"/>
    <w:rsid w:val="001E3D06"/>
    <w:rsid w:val="001F58AD"/>
    <w:rsid w:val="002065EB"/>
    <w:rsid w:val="002243B9"/>
    <w:rsid w:val="00243FB1"/>
    <w:rsid w:val="00245ABB"/>
    <w:rsid w:val="00250C4D"/>
    <w:rsid w:val="00265428"/>
    <w:rsid w:val="002748A5"/>
    <w:rsid w:val="00292E17"/>
    <w:rsid w:val="002A3B81"/>
    <w:rsid w:val="002B5C8C"/>
    <w:rsid w:val="002E0FF9"/>
    <w:rsid w:val="002E6563"/>
    <w:rsid w:val="002F7957"/>
    <w:rsid w:val="00377A4D"/>
    <w:rsid w:val="003E7C8D"/>
    <w:rsid w:val="003F1B70"/>
    <w:rsid w:val="003F430B"/>
    <w:rsid w:val="004076D7"/>
    <w:rsid w:val="00407B27"/>
    <w:rsid w:val="004144C7"/>
    <w:rsid w:val="00423824"/>
    <w:rsid w:val="00427241"/>
    <w:rsid w:val="00450499"/>
    <w:rsid w:val="0045781F"/>
    <w:rsid w:val="00481439"/>
    <w:rsid w:val="0048790C"/>
    <w:rsid w:val="00492115"/>
    <w:rsid w:val="00492195"/>
    <w:rsid w:val="004B60E8"/>
    <w:rsid w:val="004D0231"/>
    <w:rsid w:val="004F6EB6"/>
    <w:rsid w:val="00504224"/>
    <w:rsid w:val="005150D4"/>
    <w:rsid w:val="00552DC2"/>
    <w:rsid w:val="005936BE"/>
    <w:rsid w:val="005B3EEC"/>
    <w:rsid w:val="005D6D40"/>
    <w:rsid w:val="00603B29"/>
    <w:rsid w:val="006179C3"/>
    <w:rsid w:val="006261F9"/>
    <w:rsid w:val="006363A0"/>
    <w:rsid w:val="0064350E"/>
    <w:rsid w:val="006504E9"/>
    <w:rsid w:val="00691983"/>
    <w:rsid w:val="006B13F0"/>
    <w:rsid w:val="006B1C9C"/>
    <w:rsid w:val="006C082A"/>
    <w:rsid w:val="006D0516"/>
    <w:rsid w:val="006E4FB3"/>
    <w:rsid w:val="00713982"/>
    <w:rsid w:val="0074168D"/>
    <w:rsid w:val="00741A5A"/>
    <w:rsid w:val="00742E29"/>
    <w:rsid w:val="007665E0"/>
    <w:rsid w:val="00794E01"/>
    <w:rsid w:val="007A2485"/>
    <w:rsid w:val="007D62DB"/>
    <w:rsid w:val="007E1A5E"/>
    <w:rsid w:val="007F7E89"/>
    <w:rsid w:val="0080056F"/>
    <w:rsid w:val="00804181"/>
    <w:rsid w:val="00826B67"/>
    <w:rsid w:val="0083069C"/>
    <w:rsid w:val="00835D04"/>
    <w:rsid w:val="00836323"/>
    <w:rsid w:val="00863AC9"/>
    <w:rsid w:val="008753CC"/>
    <w:rsid w:val="00876F7F"/>
    <w:rsid w:val="00884000"/>
    <w:rsid w:val="008A5F06"/>
    <w:rsid w:val="008A624A"/>
    <w:rsid w:val="008A6B53"/>
    <w:rsid w:val="008D5E69"/>
    <w:rsid w:val="008F1E10"/>
    <w:rsid w:val="008F356B"/>
    <w:rsid w:val="00906F60"/>
    <w:rsid w:val="00956C52"/>
    <w:rsid w:val="00981092"/>
    <w:rsid w:val="0099441F"/>
    <w:rsid w:val="009A2BF8"/>
    <w:rsid w:val="009A34E6"/>
    <w:rsid w:val="009A434C"/>
    <w:rsid w:val="009C0E6D"/>
    <w:rsid w:val="009D7046"/>
    <w:rsid w:val="009E2241"/>
    <w:rsid w:val="009E3081"/>
    <w:rsid w:val="009E3C73"/>
    <w:rsid w:val="009E67D4"/>
    <w:rsid w:val="00A00E9D"/>
    <w:rsid w:val="00A04D5F"/>
    <w:rsid w:val="00A174A4"/>
    <w:rsid w:val="00A22144"/>
    <w:rsid w:val="00A23697"/>
    <w:rsid w:val="00A261D8"/>
    <w:rsid w:val="00A45740"/>
    <w:rsid w:val="00A521DD"/>
    <w:rsid w:val="00A62AA7"/>
    <w:rsid w:val="00A63BB7"/>
    <w:rsid w:val="00A65CDB"/>
    <w:rsid w:val="00A7150C"/>
    <w:rsid w:val="00A91E73"/>
    <w:rsid w:val="00AA46B1"/>
    <w:rsid w:val="00AA60F9"/>
    <w:rsid w:val="00AB31BC"/>
    <w:rsid w:val="00B04FDA"/>
    <w:rsid w:val="00B0790D"/>
    <w:rsid w:val="00B15BED"/>
    <w:rsid w:val="00B36ECC"/>
    <w:rsid w:val="00B52879"/>
    <w:rsid w:val="00B65E9A"/>
    <w:rsid w:val="00B763E6"/>
    <w:rsid w:val="00B769A6"/>
    <w:rsid w:val="00B9362A"/>
    <w:rsid w:val="00BB07BE"/>
    <w:rsid w:val="00C32660"/>
    <w:rsid w:val="00C5171E"/>
    <w:rsid w:val="00C527EC"/>
    <w:rsid w:val="00C53F5B"/>
    <w:rsid w:val="00CA483A"/>
    <w:rsid w:val="00CC5F6A"/>
    <w:rsid w:val="00CC66CC"/>
    <w:rsid w:val="00CF4B64"/>
    <w:rsid w:val="00D0604F"/>
    <w:rsid w:val="00D316A0"/>
    <w:rsid w:val="00D31FD1"/>
    <w:rsid w:val="00D541F6"/>
    <w:rsid w:val="00D6257B"/>
    <w:rsid w:val="00DA0C26"/>
    <w:rsid w:val="00DD0691"/>
    <w:rsid w:val="00E06831"/>
    <w:rsid w:val="00E149D5"/>
    <w:rsid w:val="00E43225"/>
    <w:rsid w:val="00E57909"/>
    <w:rsid w:val="00E66C9C"/>
    <w:rsid w:val="00E709D4"/>
    <w:rsid w:val="00E733D6"/>
    <w:rsid w:val="00E74C6E"/>
    <w:rsid w:val="00E82842"/>
    <w:rsid w:val="00E94064"/>
    <w:rsid w:val="00E978E0"/>
    <w:rsid w:val="00ED38DB"/>
    <w:rsid w:val="00F13FCD"/>
    <w:rsid w:val="00F54069"/>
    <w:rsid w:val="00F56A69"/>
    <w:rsid w:val="00F63E02"/>
    <w:rsid w:val="00F77E34"/>
    <w:rsid w:val="00F971C1"/>
    <w:rsid w:val="00FA38D9"/>
    <w:rsid w:val="00FB6373"/>
    <w:rsid w:val="00FE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5197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51970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58AD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051970"/>
    <w:rPr>
      <w:sz w:val="2"/>
      <w:szCs w:val="2"/>
    </w:rPr>
  </w:style>
  <w:style w:type="character" w:customStyle="1" w:styleId="a8">
    <w:name w:val="Текст выноски Знак"/>
    <w:link w:val="a7"/>
    <w:uiPriority w:val="99"/>
    <w:locked/>
    <w:rsid w:val="001F58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9219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1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1">
    <w:name w:val="FR1"/>
    <w:uiPriority w:val="99"/>
    <w:rsid w:val="00504224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bCs/>
      <w:sz w:val="44"/>
      <w:szCs w:val="44"/>
    </w:rPr>
  </w:style>
  <w:style w:type="paragraph" w:customStyle="1" w:styleId="FR2">
    <w:name w:val="FR2"/>
    <w:uiPriority w:val="99"/>
    <w:rsid w:val="00504224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45ABB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locked/>
    <w:rsid w:val="004578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yout">
    <w:name w:val="layout"/>
    <w:rsid w:val="00863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B908-698A-40F8-BB72-5A90916D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Администрация Балайского сельсовета</vt:lpstr>
    </vt:vector>
  </TitlesOfParts>
  <Company>ГФУ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Администрация Балайского сельсовета</dc:title>
  <dc:subject/>
  <dc:creator>Пользователь</dc:creator>
  <cp:keywords/>
  <dc:description/>
  <cp:lastModifiedBy>EVGEN</cp:lastModifiedBy>
  <cp:revision>61</cp:revision>
  <cp:lastPrinted>2021-12-23T08:00:00Z</cp:lastPrinted>
  <dcterms:created xsi:type="dcterms:W3CDTF">2016-09-06T07:02:00Z</dcterms:created>
  <dcterms:modified xsi:type="dcterms:W3CDTF">2022-05-27T06:28:00Z</dcterms:modified>
</cp:coreProperties>
</file>